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859" w:rsidRPr="00304144" w:rsidRDefault="00C24859" w:rsidP="00C75C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04144">
        <w:rPr>
          <w:rFonts w:ascii="Times New Roman" w:hAnsi="Times New Roman"/>
          <w:noProof/>
          <w:sz w:val="20"/>
        </w:rPr>
        <w:drawing>
          <wp:inline distT="0" distB="0" distL="0" distR="0" wp14:anchorId="7CF9A5DB" wp14:editId="105CC443">
            <wp:extent cx="485775" cy="523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DC3" w:rsidRPr="00FE0641" w:rsidRDefault="00033DC3" w:rsidP="00033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641">
        <w:rPr>
          <w:rFonts w:ascii="Times New Roman" w:hAnsi="Times New Roman"/>
          <w:b/>
          <w:sz w:val="28"/>
          <w:szCs w:val="28"/>
        </w:rPr>
        <w:t>УКРАЇНА</w:t>
      </w:r>
    </w:p>
    <w:p w:rsidR="00033DC3" w:rsidRPr="00FE0641" w:rsidRDefault="00033DC3" w:rsidP="00033D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0641">
        <w:rPr>
          <w:rFonts w:ascii="Times New Roman" w:hAnsi="Times New Roman"/>
          <w:b/>
          <w:sz w:val="28"/>
          <w:szCs w:val="28"/>
        </w:rPr>
        <w:t xml:space="preserve">                                 СТЕПАНКІВСЬКА СІЛЬСЬКА РАДА</w:t>
      </w:r>
    </w:p>
    <w:p w:rsidR="00033DC3" w:rsidRPr="00FE0641" w:rsidRDefault="00033DC3" w:rsidP="00033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E0641">
        <w:rPr>
          <w:rFonts w:ascii="Times New Roman" w:hAnsi="Times New Roman"/>
          <w:b/>
          <w:sz w:val="28"/>
          <w:szCs w:val="28"/>
        </w:rPr>
        <w:t xml:space="preserve">   </w:t>
      </w:r>
      <w:r w:rsidRPr="00FE0641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FE0641">
        <w:rPr>
          <w:rFonts w:ascii="Times New Roman" w:hAnsi="Times New Roman"/>
          <w:b/>
          <w:sz w:val="28"/>
          <w:szCs w:val="28"/>
        </w:rPr>
        <w:t xml:space="preserve"> </w:t>
      </w:r>
      <w:r w:rsidR="00A43B68" w:rsidRPr="00FE0641">
        <w:rPr>
          <w:rFonts w:ascii="Times New Roman" w:hAnsi="Times New Roman"/>
          <w:b/>
          <w:sz w:val="28"/>
          <w:szCs w:val="28"/>
          <w:lang w:val="uk-UA"/>
        </w:rPr>
        <w:t xml:space="preserve">Сорок </w:t>
      </w:r>
      <w:r w:rsidR="00FE0641" w:rsidRPr="00FE0641">
        <w:rPr>
          <w:rFonts w:ascii="Times New Roman" w:hAnsi="Times New Roman"/>
          <w:b/>
          <w:sz w:val="28"/>
          <w:szCs w:val="28"/>
          <w:lang w:val="uk-UA"/>
        </w:rPr>
        <w:t xml:space="preserve">дев’ята </w:t>
      </w:r>
      <w:proofErr w:type="spellStart"/>
      <w:r w:rsidRPr="00FE0641">
        <w:rPr>
          <w:rFonts w:ascii="Times New Roman" w:hAnsi="Times New Roman"/>
          <w:b/>
          <w:sz w:val="28"/>
          <w:szCs w:val="28"/>
        </w:rPr>
        <w:t>сесія</w:t>
      </w:r>
      <w:proofErr w:type="spellEnd"/>
      <w:r w:rsidRPr="00FE0641">
        <w:rPr>
          <w:rFonts w:ascii="Times New Roman" w:hAnsi="Times New Roman"/>
          <w:b/>
          <w:sz w:val="28"/>
          <w:szCs w:val="28"/>
        </w:rPr>
        <w:t xml:space="preserve"> </w:t>
      </w:r>
      <w:r w:rsidR="009123AA" w:rsidRPr="00FE0641">
        <w:rPr>
          <w:rFonts w:ascii="Times New Roman" w:hAnsi="Times New Roman"/>
          <w:b/>
          <w:sz w:val="28"/>
          <w:szCs w:val="28"/>
          <w:lang w:val="uk-UA"/>
        </w:rPr>
        <w:t>восьмого</w:t>
      </w:r>
      <w:r w:rsidRPr="00FE06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E0641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  <w:r w:rsidRPr="00FE0641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</w:p>
    <w:p w:rsidR="00033DC3" w:rsidRPr="00FE0641" w:rsidRDefault="00033DC3" w:rsidP="00F4100F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FE064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</w:t>
      </w:r>
      <w:proofErr w:type="gramStart"/>
      <w:r w:rsidRPr="00FE064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E0641">
        <w:rPr>
          <w:rFonts w:ascii="Times New Roman" w:hAnsi="Times New Roman"/>
          <w:b/>
          <w:sz w:val="28"/>
          <w:szCs w:val="28"/>
        </w:rPr>
        <w:t>ІШЕННЯ</w:t>
      </w:r>
      <w:r w:rsidRPr="00FE0641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FE0641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                       </w:t>
      </w:r>
      <w:r w:rsidR="00084DE7" w:rsidRPr="00FE0641"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  <w:r w:rsidRPr="00FE0641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</w:p>
    <w:tbl>
      <w:tblPr>
        <w:tblW w:w="10378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6222"/>
      </w:tblGrid>
      <w:tr w:rsidR="00033DC3" w:rsidRPr="00FE0641" w:rsidTr="00B35B88">
        <w:trPr>
          <w:tblCellSpacing w:w="18" w:type="dxa"/>
          <w:jc w:val="center"/>
        </w:trPr>
        <w:tc>
          <w:tcPr>
            <w:tcW w:w="1976" w:type="pct"/>
            <w:hideMark/>
          </w:tcPr>
          <w:p w:rsidR="00084DE7" w:rsidRPr="00FE0641" w:rsidRDefault="0026747A" w:rsidP="00225E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</w:t>
            </w:r>
            <w:bookmarkStart w:id="0" w:name="_GoBack"/>
            <w:bookmarkEnd w:id="0"/>
            <w:r w:rsidR="00FE0641" w:rsidRPr="00FE06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13</w:t>
            </w:r>
            <w:r w:rsidR="0016174D" w:rsidRPr="00FE06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.</w:t>
            </w:r>
            <w:r w:rsidR="00F051A7" w:rsidRPr="00FE06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02</w:t>
            </w:r>
            <w:r w:rsidR="00033DC3" w:rsidRPr="00FE06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.202</w:t>
            </w:r>
            <w:r w:rsidR="00F051A7" w:rsidRPr="00FE06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4</w:t>
            </w:r>
            <w:r w:rsidR="00033DC3" w:rsidRPr="00FE06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972" w:type="pct"/>
            <w:hideMark/>
          </w:tcPr>
          <w:p w:rsidR="00033DC3" w:rsidRPr="00FE0641" w:rsidRDefault="00033DC3" w:rsidP="00225E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FE06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         № </w:t>
            </w:r>
            <w:r w:rsidR="00FE0641" w:rsidRPr="00FE06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00-00</w:t>
            </w:r>
            <w:r w:rsidRPr="00FE06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/</w:t>
            </w:r>
            <w:r w:rsidRPr="00FE064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uk-UA"/>
              </w:rPr>
              <w:t>V</w:t>
            </w:r>
            <w:r w:rsidRPr="00FE0641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ІІІ</w:t>
            </w:r>
          </w:p>
        </w:tc>
      </w:tr>
    </w:tbl>
    <w:p w:rsidR="00084DE7" w:rsidRDefault="00084DE7" w:rsidP="00225ED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E0641">
        <w:rPr>
          <w:rFonts w:ascii="Times New Roman" w:hAnsi="Times New Roman"/>
          <w:b/>
          <w:sz w:val="28"/>
          <w:szCs w:val="28"/>
          <w:lang w:val="uk-UA"/>
        </w:rPr>
        <w:t>с. Степан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E0641" w:rsidRDefault="00FE0641" w:rsidP="00225ED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33DC3" w:rsidRPr="00FE0641" w:rsidRDefault="00FE0641" w:rsidP="00033DC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E0641">
        <w:rPr>
          <w:rFonts w:ascii="Times New Roman" w:hAnsi="Times New Roman"/>
          <w:b/>
          <w:sz w:val="28"/>
          <w:szCs w:val="28"/>
          <w:lang w:val="uk-UA"/>
        </w:rPr>
        <w:t>Про затвердження Стратегії розвитку Степанківської сільської територіальної громади на період до 2027 року</w:t>
      </w:r>
    </w:p>
    <w:p w:rsidR="00FE0641" w:rsidRDefault="00FE0641" w:rsidP="00033DC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C412C" w:rsidRPr="00085718" w:rsidRDefault="00033DC3" w:rsidP="0026747A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 w:rsidRPr="00085718">
        <w:rPr>
          <w:sz w:val="28"/>
          <w:szCs w:val="28"/>
          <w:lang w:val="uk-UA"/>
        </w:rPr>
        <w:t>Керуючись п</w:t>
      </w:r>
      <w:r w:rsidR="007E208B" w:rsidRPr="00085718">
        <w:rPr>
          <w:sz w:val="28"/>
          <w:szCs w:val="28"/>
          <w:lang w:val="uk-UA"/>
        </w:rPr>
        <w:t>.</w:t>
      </w:r>
      <w:r w:rsidRPr="00085718">
        <w:rPr>
          <w:sz w:val="28"/>
          <w:szCs w:val="28"/>
          <w:lang w:val="uk-UA"/>
        </w:rPr>
        <w:t xml:space="preserve"> 22 ч</w:t>
      </w:r>
      <w:r w:rsidR="007E208B" w:rsidRPr="00085718">
        <w:rPr>
          <w:sz w:val="28"/>
          <w:szCs w:val="28"/>
          <w:lang w:val="uk-UA"/>
        </w:rPr>
        <w:t xml:space="preserve">.1 </w:t>
      </w:r>
      <w:r w:rsidRPr="00085718">
        <w:rPr>
          <w:sz w:val="28"/>
          <w:szCs w:val="28"/>
          <w:lang w:val="uk-UA"/>
        </w:rPr>
        <w:t>статті 26 Закону України «Про місцеве самоврядування в Україні»,</w:t>
      </w:r>
      <w:r w:rsidR="00C8527A" w:rsidRPr="00085718">
        <w:rPr>
          <w:sz w:val="28"/>
          <w:szCs w:val="28"/>
          <w:lang w:val="uk-UA"/>
        </w:rPr>
        <w:t xml:space="preserve"> Законом України «Про засади державної регіональної політики»</w:t>
      </w:r>
      <w:r w:rsidR="00FC13AF" w:rsidRPr="00085718">
        <w:rPr>
          <w:sz w:val="28"/>
          <w:szCs w:val="28"/>
          <w:lang w:val="uk-UA"/>
        </w:rPr>
        <w:t>,</w:t>
      </w:r>
      <w:r w:rsidRPr="00085718">
        <w:rPr>
          <w:sz w:val="28"/>
          <w:szCs w:val="28"/>
          <w:lang w:val="uk-UA"/>
        </w:rPr>
        <w:t xml:space="preserve"> </w:t>
      </w:r>
      <w:r w:rsidR="00C8527A" w:rsidRPr="00085718">
        <w:rPr>
          <w:sz w:val="28"/>
          <w:szCs w:val="28"/>
          <w:lang w:val="uk-UA"/>
        </w:rPr>
        <w:t>відповідно до державної стратегії</w:t>
      </w:r>
      <w:r w:rsidRPr="00085718">
        <w:rPr>
          <w:sz w:val="28"/>
          <w:szCs w:val="28"/>
          <w:lang w:val="uk-UA"/>
        </w:rPr>
        <w:t xml:space="preserve"> регіонального розвитку на </w:t>
      </w:r>
      <w:r w:rsidR="00C8527A" w:rsidRPr="00085718">
        <w:rPr>
          <w:sz w:val="28"/>
          <w:szCs w:val="28"/>
          <w:lang w:val="uk-UA"/>
        </w:rPr>
        <w:t>2021-2027 роки</w:t>
      </w:r>
      <w:r w:rsidRPr="00085718">
        <w:rPr>
          <w:sz w:val="28"/>
          <w:szCs w:val="28"/>
          <w:lang w:val="uk-UA"/>
        </w:rPr>
        <w:t xml:space="preserve">, </w:t>
      </w:r>
      <w:r w:rsidR="00C8527A" w:rsidRPr="00085718">
        <w:rPr>
          <w:sz w:val="28"/>
          <w:szCs w:val="28"/>
          <w:lang w:val="uk-UA"/>
        </w:rPr>
        <w:t>затвердженою постановою</w:t>
      </w:r>
      <w:r w:rsidRPr="00085718">
        <w:rPr>
          <w:sz w:val="28"/>
          <w:szCs w:val="28"/>
          <w:lang w:val="uk-UA"/>
        </w:rPr>
        <w:t xml:space="preserve"> Кабінету Міністрів України </w:t>
      </w:r>
      <w:r w:rsidRPr="00085718">
        <w:rPr>
          <w:bCs/>
          <w:sz w:val="28"/>
          <w:szCs w:val="28"/>
          <w:shd w:val="clear" w:color="auto" w:fill="FFFFFF"/>
          <w:lang w:val="uk-UA"/>
        </w:rPr>
        <w:t>від 5 серпня 2020 р.</w:t>
      </w:r>
      <w:r w:rsidRPr="00085718">
        <w:rPr>
          <w:bCs/>
          <w:shd w:val="clear" w:color="auto" w:fill="FFFFFF"/>
          <w:lang w:val="uk-UA"/>
        </w:rPr>
        <w:t xml:space="preserve"> </w:t>
      </w:r>
      <w:r w:rsidRPr="00085718">
        <w:rPr>
          <w:bCs/>
          <w:sz w:val="28"/>
          <w:szCs w:val="28"/>
          <w:shd w:val="clear" w:color="auto" w:fill="FFFFFF"/>
          <w:lang w:val="uk-UA"/>
        </w:rPr>
        <w:t>№ 695</w:t>
      </w:r>
      <w:r w:rsidR="00C8527A" w:rsidRPr="00085718">
        <w:rPr>
          <w:bCs/>
          <w:sz w:val="28"/>
          <w:szCs w:val="28"/>
          <w:shd w:val="clear" w:color="auto" w:fill="FFFFFF"/>
          <w:lang w:val="uk-UA"/>
        </w:rPr>
        <w:t>,</w:t>
      </w:r>
      <w:r w:rsidR="00FC13AF" w:rsidRPr="0008571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C8527A" w:rsidRPr="00085718">
        <w:rPr>
          <w:sz w:val="28"/>
          <w:szCs w:val="28"/>
          <w:lang w:val="uk-UA"/>
        </w:rPr>
        <w:t xml:space="preserve">Стратегії розвитку Черкаської області на період 2021-2027 роки, </w:t>
      </w:r>
      <w:r w:rsidR="00FC13AF" w:rsidRPr="00085718">
        <w:rPr>
          <w:sz w:val="28"/>
          <w:szCs w:val="28"/>
          <w:lang w:val="uk-UA"/>
        </w:rPr>
        <w:t>Наказу Міністерства регіонального розвитку,</w:t>
      </w:r>
      <w:r w:rsidR="00FC13AF" w:rsidRPr="00085718">
        <w:rPr>
          <w:color w:val="000000"/>
          <w:sz w:val="28"/>
          <w:szCs w:val="28"/>
          <w:lang w:val="uk-UA"/>
        </w:rPr>
        <w:t xml:space="preserve"> </w:t>
      </w:r>
      <w:r w:rsidR="00085718" w:rsidRPr="00085718">
        <w:rPr>
          <w:color w:val="000000"/>
          <w:sz w:val="28"/>
          <w:szCs w:val="28"/>
          <w:lang w:val="uk-UA"/>
        </w:rPr>
        <w:t>методичних</w:t>
      </w:r>
      <w:r w:rsidR="00FC13AF" w:rsidRPr="00085718">
        <w:rPr>
          <w:color w:val="000000"/>
          <w:sz w:val="28"/>
          <w:szCs w:val="28"/>
          <w:lang w:val="uk-UA"/>
        </w:rPr>
        <w:t xml:space="preserve"> рекомендацій щодо порядку розроблення, затвердження, реалізації, проведення моніторингу та оцінювання реалізації стратегій</w:t>
      </w:r>
      <w:r w:rsidR="00085718" w:rsidRPr="00085718">
        <w:rPr>
          <w:color w:val="000000"/>
          <w:sz w:val="28"/>
          <w:szCs w:val="28"/>
          <w:lang w:val="uk-UA"/>
        </w:rPr>
        <w:t xml:space="preserve"> розвитку територіальних громад, </w:t>
      </w:r>
      <w:r w:rsidR="00FC13AF" w:rsidRPr="00085718">
        <w:rPr>
          <w:color w:val="000000"/>
          <w:sz w:val="28"/>
          <w:szCs w:val="28"/>
          <w:lang w:val="uk-UA"/>
        </w:rPr>
        <w:t xml:space="preserve"> затверджені наказом Міністерства розвитку громад на території України від</w:t>
      </w:r>
      <w:r w:rsidR="00FC13AF" w:rsidRPr="00085718">
        <w:rPr>
          <w:color w:val="000000"/>
          <w:sz w:val="28"/>
          <w:szCs w:val="28"/>
        </w:rPr>
        <w:t> </w:t>
      </w:r>
      <w:r w:rsidR="008633CE">
        <w:rPr>
          <w:color w:val="000000"/>
          <w:sz w:val="28"/>
          <w:szCs w:val="28"/>
          <w:lang w:val="uk-UA"/>
        </w:rPr>
        <w:t xml:space="preserve"> 21 грудня 2022 року №</w:t>
      </w:r>
      <w:r w:rsidR="00FC13AF" w:rsidRPr="00085718">
        <w:rPr>
          <w:color w:val="000000"/>
          <w:sz w:val="28"/>
          <w:szCs w:val="28"/>
          <w:lang w:val="uk-UA"/>
        </w:rPr>
        <w:t>265</w:t>
      </w:r>
      <w:r w:rsidRPr="00085718">
        <w:rPr>
          <w:sz w:val="28"/>
          <w:szCs w:val="28"/>
          <w:lang w:val="uk-UA"/>
        </w:rPr>
        <w:t xml:space="preserve">, за погодженням постійно діючої профільної депутатської комісії з питань фінансів, бюджету, планування, соціально-економічного розвитку, інвестицій та міжнародного співробітництва Степанківської сільської ради, </w:t>
      </w:r>
      <w:r w:rsidR="001264C6" w:rsidRPr="00085718">
        <w:rPr>
          <w:sz w:val="28"/>
          <w:szCs w:val="28"/>
          <w:lang w:val="uk-UA"/>
        </w:rPr>
        <w:t>сесія Степанківської сільської ради</w:t>
      </w:r>
    </w:p>
    <w:p w:rsidR="008633CE" w:rsidRPr="00085718" w:rsidRDefault="00033DC3" w:rsidP="0026747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85718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033DC3" w:rsidRPr="00085718" w:rsidRDefault="00085718" w:rsidP="00267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085718">
        <w:rPr>
          <w:rFonts w:ascii="Times New Roman" w:hAnsi="Times New Roman"/>
          <w:sz w:val="28"/>
          <w:szCs w:val="28"/>
          <w:lang w:val="uk-UA"/>
        </w:rPr>
        <w:t>Затвердити Стратегію розвитку Степанківської сільської територіальної громади на період до 2027 року</w:t>
      </w:r>
    </w:p>
    <w:p w:rsidR="00085718" w:rsidRDefault="00033DC3" w:rsidP="00267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85718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085718" w:rsidRPr="00085718">
        <w:rPr>
          <w:rFonts w:ascii="Times New Roman" w:hAnsi="Times New Roman"/>
          <w:sz w:val="28"/>
          <w:szCs w:val="28"/>
          <w:lang w:val="uk-UA"/>
        </w:rPr>
        <w:t xml:space="preserve">Виконавчому комітету Степанківської сільської ради </w:t>
      </w:r>
      <w:r w:rsidR="00671966">
        <w:rPr>
          <w:rFonts w:ascii="Times New Roman" w:hAnsi="Times New Roman"/>
          <w:sz w:val="28"/>
          <w:szCs w:val="28"/>
          <w:lang w:val="uk-UA"/>
        </w:rPr>
        <w:t>спільно з постійними комісіями сільської ради вжити заходів з реалізації Стратегії.</w:t>
      </w:r>
    </w:p>
    <w:p w:rsidR="00671966" w:rsidRDefault="00671966" w:rsidP="00267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Реалізацію Стратегії здійснювати через програму соціально-економічного розвитку та цільові програми Степанківської сільської ради.</w:t>
      </w:r>
    </w:p>
    <w:p w:rsidR="00085718" w:rsidRDefault="00671966" w:rsidP="00267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Щорічно аналізувати хід реалізації Стратегії та при необхідності вносити зміни.</w:t>
      </w:r>
    </w:p>
    <w:p w:rsidR="00085718" w:rsidRDefault="00671966" w:rsidP="00267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Координацію роботи з реалізації Стратегії покласти на сільського голов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кал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горя Миколайовича.</w:t>
      </w:r>
    </w:p>
    <w:p w:rsidR="00671966" w:rsidRPr="0026747A" w:rsidRDefault="00671966" w:rsidP="002674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="00033DC3" w:rsidRPr="0008571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комісію з питань фінансів, бюджету, планування соціально-економічного розвитку, </w:t>
      </w:r>
      <w:r w:rsidR="00033DC3" w:rsidRPr="00671966">
        <w:rPr>
          <w:rFonts w:ascii="Times New Roman" w:hAnsi="Times New Roman"/>
          <w:sz w:val="28"/>
          <w:szCs w:val="28"/>
          <w:lang w:val="uk-UA"/>
        </w:rPr>
        <w:t>інвестицій та міжнародного співробітництва.</w:t>
      </w:r>
    </w:p>
    <w:p w:rsidR="0026747A" w:rsidRDefault="00033DC3" w:rsidP="00CB2626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  <w:r w:rsidRPr="00671966">
        <w:rPr>
          <w:rFonts w:ascii="Times New Roman" w:hAnsi="Times New Roman"/>
          <w:bCs/>
          <w:sz w:val="28"/>
          <w:szCs w:val="28"/>
          <w:lang w:val="uk-UA"/>
        </w:rPr>
        <w:t>Сільський голова</w:t>
      </w:r>
      <w:r w:rsidRPr="00671966">
        <w:rPr>
          <w:rFonts w:ascii="Times New Roman" w:hAnsi="Times New Roman"/>
          <w:bCs/>
          <w:sz w:val="28"/>
          <w:szCs w:val="28"/>
          <w:lang w:val="uk-UA"/>
        </w:rPr>
        <w:tab/>
      </w:r>
      <w:r w:rsidRPr="00671966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Pr="00671966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26747A" w:rsidRDefault="0026747A" w:rsidP="00267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26747A" w:rsidRDefault="0026747A" w:rsidP="0026747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інвестицій та житлово-комунального господарства  _________ </w:t>
      </w:r>
      <w:proofErr w:type="spellStart"/>
      <w:r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Наталія</w:t>
      </w:r>
    </w:p>
    <w:p w:rsidR="0026747A" w:rsidRDefault="0026747A" w:rsidP="00267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                            _____________ </w:t>
      </w:r>
    </w:p>
    <w:p w:rsidR="0026747A" w:rsidRPr="0026747A" w:rsidRDefault="0026747A" w:rsidP="00267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Голова /або представник/ профільної комісії______________________________________</w:t>
      </w:r>
    </w:p>
    <w:sectPr w:rsidR="0026747A" w:rsidRPr="0026747A" w:rsidSect="0026747A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E25200"/>
    <w:multiLevelType w:val="hybridMultilevel"/>
    <w:tmpl w:val="5D88BB74"/>
    <w:lvl w:ilvl="0" w:tplc="C6F890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C81126"/>
    <w:multiLevelType w:val="multilevel"/>
    <w:tmpl w:val="20CC7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86375E3"/>
    <w:multiLevelType w:val="multilevel"/>
    <w:tmpl w:val="B8368956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823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744" w:hanging="2160"/>
      </w:pPr>
      <w:rPr>
        <w:rFonts w:eastAsia="Calibri" w:hint="default"/>
      </w:rPr>
    </w:lvl>
  </w:abstractNum>
  <w:abstractNum w:abstractNumId="7">
    <w:nsid w:val="44AC2C83"/>
    <w:multiLevelType w:val="multilevel"/>
    <w:tmpl w:val="C2D87606"/>
    <w:lvl w:ilvl="0">
      <w:start w:val="1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868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4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68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936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744" w:hanging="2160"/>
      </w:pPr>
      <w:rPr>
        <w:rFonts w:eastAsia="Calibri" w:hint="default"/>
      </w:rPr>
    </w:lvl>
  </w:abstractNum>
  <w:abstractNum w:abstractNumId="8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E6DAB"/>
    <w:rsid w:val="00006A32"/>
    <w:rsid w:val="00010849"/>
    <w:rsid w:val="00012D0F"/>
    <w:rsid w:val="000236B2"/>
    <w:rsid w:val="0003055D"/>
    <w:rsid w:val="0003092B"/>
    <w:rsid w:val="000337A7"/>
    <w:rsid w:val="00033DC3"/>
    <w:rsid w:val="000346F5"/>
    <w:rsid w:val="00040F0D"/>
    <w:rsid w:val="000418B0"/>
    <w:rsid w:val="00041C9C"/>
    <w:rsid w:val="000426A0"/>
    <w:rsid w:val="0004683F"/>
    <w:rsid w:val="00054D64"/>
    <w:rsid w:val="00060FE2"/>
    <w:rsid w:val="0006158E"/>
    <w:rsid w:val="00076C66"/>
    <w:rsid w:val="00081949"/>
    <w:rsid w:val="000825C8"/>
    <w:rsid w:val="00084DE7"/>
    <w:rsid w:val="00085718"/>
    <w:rsid w:val="0009132D"/>
    <w:rsid w:val="000917CC"/>
    <w:rsid w:val="000C1853"/>
    <w:rsid w:val="000E09B6"/>
    <w:rsid w:val="000E3447"/>
    <w:rsid w:val="000E5AA1"/>
    <w:rsid w:val="000E7051"/>
    <w:rsid w:val="000F4F77"/>
    <w:rsid w:val="000F7601"/>
    <w:rsid w:val="000F7BF5"/>
    <w:rsid w:val="001066BF"/>
    <w:rsid w:val="00111078"/>
    <w:rsid w:val="001136FF"/>
    <w:rsid w:val="00117DD6"/>
    <w:rsid w:val="0012281F"/>
    <w:rsid w:val="0012341F"/>
    <w:rsid w:val="0012359A"/>
    <w:rsid w:val="001264C6"/>
    <w:rsid w:val="00136DB6"/>
    <w:rsid w:val="00140E52"/>
    <w:rsid w:val="00143712"/>
    <w:rsid w:val="001439AD"/>
    <w:rsid w:val="00144BE3"/>
    <w:rsid w:val="00144CA2"/>
    <w:rsid w:val="00150A41"/>
    <w:rsid w:val="001560E6"/>
    <w:rsid w:val="0016174D"/>
    <w:rsid w:val="00170E52"/>
    <w:rsid w:val="00184151"/>
    <w:rsid w:val="0019045F"/>
    <w:rsid w:val="001927B0"/>
    <w:rsid w:val="001931C3"/>
    <w:rsid w:val="00193767"/>
    <w:rsid w:val="00193E03"/>
    <w:rsid w:val="001A1A56"/>
    <w:rsid w:val="001A2AB8"/>
    <w:rsid w:val="001A739B"/>
    <w:rsid w:val="001A78E0"/>
    <w:rsid w:val="001B2F5A"/>
    <w:rsid w:val="001B32EB"/>
    <w:rsid w:val="001B530E"/>
    <w:rsid w:val="001C490F"/>
    <w:rsid w:val="001C4E7E"/>
    <w:rsid w:val="001C6252"/>
    <w:rsid w:val="001D2836"/>
    <w:rsid w:val="001E0B58"/>
    <w:rsid w:val="001E1487"/>
    <w:rsid w:val="001E5112"/>
    <w:rsid w:val="001F025C"/>
    <w:rsid w:val="001F032E"/>
    <w:rsid w:val="001F144B"/>
    <w:rsid w:val="001F5C3C"/>
    <w:rsid w:val="00213E4A"/>
    <w:rsid w:val="002146A5"/>
    <w:rsid w:val="00216566"/>
    <w:rsid w:val="0022021F"/>
    <w:rsid w:val="00225EDC"/>
    <w:rsid w:val="00233B04"/>
    <w:rsid w:val="002358C2"/>
    <w:rsid w:val="00247271"/>
    <w:rsid w:val="00250542"/>
    <w:rsid w:val="00250E63"/>
    <w:rsid w:val="002527D5"/>
    <w:rsid w:val="002556AA"/>
    <w:rsid w:val="00256834"/>
    <w:rsid w:val="0026747A"/>
    <w:rsid w:val="0027757C"/>
    <w:rsid w:val="0028257B"/>
    <w:rsid w:val="002900A0"/>
    <w:rsid w:val="00294962"/>
    <w:rsid w:val="00294B40"/>
    <w:rsid w:val="002950E9"/>
    <w:rsid w:val="002A409B"/>
    <w:rsid w:val="002B660C"/>
    <w:rsid w:val="002C586C"/>
    <w:rsid w:val="002C6E3F"/>
    <w:rsid w:val="002C78E4"/>
    <w:rsid w:val="002D56B2"/>
    <w:rsid w:val="002D70CD"/>
    <w:rsid w:val="002E00DF"/>
    <w:rsid w:val="002E6DAB"/>
    <w:rsid w:val="002F208C"/>
    <w:rsid w:val="002F4B70"/>
    <w:rsid w:val="002F4F42"/>
    <w:rsid w:val="002F72BF"/>
    <w:rsid w:val="00302BD4"/>
    <w:rsid w:val="00304144"/>
    <w:rsid w:val="00304236"/>
    <w:rsid w:val="00307DC5"/>
    <w:rsid w:val="0031000E"/>
    <w:rsid w:val="00320C78"/>
    <w:rsid w:val="00330202"/>
    <w:rsid w:val="00330E05"/>
    <w:rsid w:val="00333F45"/>
    <w:rsid w:val="00334DBA"/>
    <w:rsid w:val="00337507"/>
    <w:rsid w:val="00337FF5"/>
    <w:rsid w:val="0034086C"/>
    <w:rsid w:val="00341EAB"/>
    <w:rsid w:val="00350D9F"/>
    <w:rsid w:val="003543EF"/>
    <w:rsid w:val="003545B3"/>
    <w:rsid w:val="0035598E"/>
    <w:rsid w:val="0038050E"/>
    <w:rsid w:val="00395375"/>
    <w:rsid w:val="00396AFD"/>
    <w:rsid w:val="00397E5D"/>
    <w:rsid w:val="003A246E"/>
    <w:rsid w:val="003B4ED2"/>
    <w:rsid w:val="003B59D0"/>
    <w:rsid w:val="003C15E5"/>
    <w:rsid w:val="003D0A97"/>
    <w:rsid w:val="003D5CE0"/>
    <w:rsid w:val="003D612E"/>
    <w:rsid w:val="003D79B2"/>
    <w:rsid w:val="003E13A2"/>
    <w:rsid w:val="003E1EF8"/>
    <w:rsid w:val="003F1AF3"/>
    <w:rsid w:val="003F2F77"/>
    <w:rsid w:val="003F3174"/>
    <w:rsid w:val="003F4B9E"/>
    <w:rsid w:val="003F65E0"/>
    <w:rsid w:val="003F7BC6"/>
    <w:rsid w:val="004062EC"/>
    <w:rsid w:val="0041330A"/>
    <w:rsid w:val="004173D8"/>
    <w:rsid w:val="00417D25"/>
    <w:rsid w:val="00422932"/>
    <w:rsid w:val="004317D3"/>
    <w:rsid w:val="00431BFF"/>
    <w:rsid w:val="00434F1F"/>
    <w:rsid w:val="00440C2A"/>
    <w:rsid w:val="004419DF"/>
    <w:rsid w:val="004420A1"/>
    <w:rsid w:val="00443E84"/>
    <w:rsid w:val="00446ACF"/>
    <w:rsid w:val="00446C02"/>
    <w:rsid w:val="0045377E"/>
    <w:rsid w:val="00462F78"/>
    <w:rsid w:val="00465F02"/>
    <w:rsid w:val="00467F92"/>
    <w:rsid w:val="00474142"/>
    <w:rsid w:val="0048144F"/>
    <w:rsid w:val="00495267"/>
    <w:rsid w:val="00496B41"/>
    <w:rsid w:val="0049787F"/>
    <w:rsid w:val="004A325B"/>
    <w:rsid w:val="004B4FF0"/>
    <w:rsid w:val="004B5B37"/>
    <w:rsid w:val="004B5E0B"/>
    <w:rsid w:val="004B7839"/>
    <w:rsid w:val="004B7902"/>
    <w:rsid w:val="004C1C63"/>
    <w:rsid w:val="004C2305"/>
    <w:rsid w:val="004C23E6"/>
    <w:rsid w:val="004C32C6"/>
    <w:rsid w:val="004C43D4"/>
    <w:rsid w:val="004D797D"/>
    <w:rsid w:val="004E4AE3"/>
    <w:rsid w:val="004E7C3D"/>
    <w:rsid w:val="004F3CB8"/>
    <w:rsid w:val="004F7A7C"/>
    <w:rsid w:val="00506BA8"/>
    <w:rsid w:val="00521819"/>
    <w:rsid w:val="00527C7F"/>
    <w:rsid w:val="005321DF"/>
    <w:rsid w:val="00534804"/>
    <w:rsid w:val="005475E8"/>
    <w:rsid w:val="00555E4E"/>
    <w:rsid w:val="005575B2"/>
    <w:rsid w:val="00564EBC"/>
    <w:rsid w:val="0056783E"/>
    <w:rsid w:val="0057399E"/>
    <w:rsid w:val="0058278A"/>
    <w:rsid w:val="0058307A"/>
    <w:rsid w:val="005845EB"/>
    <w:rsid w:val="005852B2"/>
    <w:rsid w:val="00593F31"/>
    <w:rsid w:val="005A2342"/>
    <w:rsid w:val="005A578F"/>
    <w:rsid w:val="005A7924"/>
    <w:rsid w:val="005A7A6C"/>
    <w:rsid w:val="005B1716"/>
    <w:rsid w:val="005B6230"/>
    <w:rsid w:val="005C11A6"/>
    <w:rsid w:val="005C7E88"/>
    <w:rsid w:val="005D5700"/>
    <w:rsid w:val="005E0328"/>
    <w:rsid w:val="005E3C72"/>
    <w:rsid w:val="005E5815"/>
    <w:rsid w:val="005F1D64"/>
    <w:rsid w:val="005F54F6"/>
    <w:rsid w:val="005F76F2"/>
    <w:rsid w:val="00601670"/>
    <w:rsid w:val="00607145"/>
    <w:rsid w:val="00610C0D"/>
    <w:rsid w:val="00623FEB"/>
    <w:rsid w:val="0062750E"/>
    <w:rsid w:val="00627DE3"/>
    <w:rsid w:val="0063150C"/>
    <w:rsid w:val="00636EE1"/>
    <w:rsid w:val="006414D7"/>
    <w:rsid w:val="00641745"/>
    <w:rsid w:val="00644D5E"/>
    <w:rsid w:val="00650245"/>
    <w:rsid w:val="00652178"/>
    <w:rsid w:val="006534F6"/>
    <w:rsid w:val="006546EB"/>
    <w:rsid w:val="00660B69"/>
    <w:rsid w:val="0066126F"/>
    <w:rsid w:val="00666641"/>
    <w:rsid w:val="006674FE"/>
    <w:rsid w:val="0066788E"/>
    <w:rsid w:val="00671966"/>
    <w:rsid w:val="006725C2"/>
    <w:rsid w:val="00672B6C"/>
    <w:rsid w:val="00674FB9"/>
    <w:rsid w:val="00680528"/>
    <w:rsid w:val="006821E9"/>
    <w:rsid w:val="00685F40"/>
    <w:rsid w:val="00693CB5"/>
    <w:rsid w:val="00694F9B"/>
    <w:rsid w:val="00694FB9"/>
    <w:rsid w:val="006979E0"/>
    <w:rsid w:val="006A009B"/>
    <w:rsid w:val="006A457E"/>
    <w:rsid w:val="006A6099"/>
    <w:rsid w:val="006B1D18"/>
    <w:rsid w:val="006B5F08"/>
    <w:rsid w:val="006D2769"/>
    <w:rsid w:val="006E0E31"/>
    <w:rsid w:val="006E1175"/>
    <w:rsid w:val="00702C90"/>
    <w:rsid w:val="00711DEF"/>
    <w:rsid w:val="0071390B"/>
    <w:rsid w:val="007146C0"/>
    <w:rsid w:val="0071586F"/>
    <w:rsid w:val="007178DB"/>
    <w:rsid w:val="00717EA9"/>
    <w:rsid w:val="00721354"/>
    <w:rsid w:val="007248E0"/>
    <w:rsid w:val="007259B3"/>
    <w:rsid w:val="007327C8"/>
    <w:rsid w:val="00737351"/>
    <w:rsid w:val="0074465E"/>
    <w:rsid w:val="00746DBA"/>
    <w:rsid w:val="00747746"/>
    <w:rsid w:val="00750063"/>
    <w:rsid w:val="00750B0D"/>
    <w:rsid w:val="00750F41"/>
    <w:rsid w:val="00755630"/>
    <w:rsid w:val="0075783B"/>
    <w:rsid w:val="00761633"/>
    <w:rsid w:val="00762756"/>
    <w:rsid w:val="007665C3"/>
    <w:rsid w:val="00767DAC"/>
    <w:rsid w:val="00771093"/>
    <w:rsid w:val="007748D7"/>
    <w:rsid w:val="00775E74"/>
    <w:rsid w:val="00780E2B"/>
    <w:rsid w:val="00780EC3"/>
    <w:rsid w:val="00783C99"/>
    <w:rsid w:val="00797EAC"/>
    <w:rsid w:val="007A122C"/>
    <w:rsid w:val="007A706C"/>
    <w:rsid w:val="007B54A6"/>
    <w:rsid w:val="007B6CE8"/>
    <w:rsid w:val="007C412C"/>
    <w:rsid w:val="007C7CBD"/>
    <w:rsid w:val="007E208B"/>
    <w:rsid w:val="007F258C"/>
    <w:rsid w:val="007F5133"/>
    <w:rsid w:val="007F6A90"/>
    <w:rsid w:val="008044C7"/>
    <w:rsid w:val="00806866"/>
    <w:rsid w:val="00806AA8"/>
    <w:rsid w:val="008108D7"/>
    <w:rsid w:val="008212F1"/>
    <w:rsid w:val="00826EB9"/>
    <w:rsid w:val="00832956"/>
    <w:rsid w:val="008335CD"/>
    <w:rsid w:val="0083526F"/>
    <w:rsid w:val="008374B2"/>
    <w:rsid w:val="008421B2"/>
    <w:rsid w:val="008479ED"/>
    <w:rsid w:val="00847A15"/>
    <w:rsid w:val="00847DBD"/>
    <w:rsid w:val="0085182D"/>
    <w:rsid w:val="008519C3"/>
    <w:rsid w:val="0086301F"/>
    <w:rsid w:val="008633CE"/>
    <w:rsid w:val="00866DB2"/>
    <w:rsid w:val="00870735"/>
    <w:rsid w:val="00884487"/>
    <w:rsid w:val="00896957"/>
    <w:rsid w:val="008A54AC"/>
    <w:rsid w:val="008A5A7A"/>
    <w:rsid w:val="008A6CD2"/>
    <w:rsid w:val="008B10EA"/>
    <w:rsid w:val="008B1C57"/>
    <w:rsid w:val="008B47F1"/>
    <w:rsid w:val="008B5914"/>
    <w:rsid w:val="008B724B"/>
    <w:rsid w:val="008B7BF2"/>
    <w:rsid w:val="008C4792"/>
    <w:rsid w:val="008E16B2"/>
    <w:rsid w:val="008E1B66"/>
    <w:rsid w:val="008E5973"/>
    <w:rsid w:val="008F253C"/>
    <w:rsid w:val="008F32F1"/>
    <w:rsid w:val="00906395"/>
    <w:rsid w:val="009123AA"/>
    <w:rsid w:val="00930307"/>
    <w:rsid w:val="00931A18"/>
    <w:rsid w:val="009335AD"/>
    <w:rsid w:val="00934A9C"/>
    <w:rsid w:val="00934DA7"/>
    <w:rsid w:val="009362D3"/>
    <w:rsid w:val="009363C5"/>
    <w:rsid w:val="00937E53"/>
    <w:rsid w:val="009430C8"/>
    <w:rsid w:val="009444CF"/>
    <w:rsid w:val="009502CA"/>
    <w:rsid w:val="009526C6"/>
    <w:rsid w:val="009553CF"/>
    <w:rsid w:val="0095688E"/>
    <w:rsid w:val="00956DC9"/>
    <w:rsid w:val="0096001E"/>
    <w:rsid w:val="00964DA2"/>
    <w:rsid w:val="0096720F"/>
    <w:rsid w:val="00974247"/>
    <w:rsid w:val="00980AFC"/>
    <w:rsid w:val="00986476"/>
    <w:rsid w:val="00987A5A"/>
    <w:rsid w:val="009909E4"/>
    <w:rsid w:val="0099429D"/>
    <w:rsid w:val="009A1B3C"/>
    <w:rsid w:val="009A2846"/>
    <w:rsid w:val="009A7A8F"/>
    <w:rsid w:val="009B26D2"/>
    <w:rsid w:val="009B274E"/>
    <w:rsid w:val="009B2DD1"/>
    <w:rsid w:val="009B7FF9"/>
    <w:rsid w:val="009C2E86"/>
    <w:rsid w:val="009D293C"/>
    <w:rsid w:val="009D407C"/>
    <w:rsid w:val="009D6B68"/>
    <w:rsid w:val="009D76F2"/>
    <w:rsid w:val="009E3B14"/>
    <w:rsid w:val="009E3B51"/>
    <w:rsid w:val="009E40AB"/>
    <w:rsid w:val="009E5825"/>
    <w:rsid w:val="009E71F5"/>
    <w:rsid w:val="00A10D9A"/>
    <w:rsid w:val="00A11453"/>
    <w:rsid w:val="00A136F9"/>
    <w:rsid w:val="00A14981"/>
    <w:rsid w:val="00A16578"/>
    <w:rsid w:val="00A213E0"/>
    <w:rsid w:val="00A27151"/>
    <w:rsid w:val="00A27C0D"/>
    <w:rsid w:val="00A3096F"/>
    <w:rsid w:val="00A328F9"/>
    <w:rsid w:val="00A32936"/>
    <w:rsid w:val="00A4162D"/>
    <w:rsid w:val="00A43B68"/>
    <w:rsid w:val="00A56A1D"/>
    <w:rsid w:val="00A6089D"/>
    <w:rsid w:val="00A60FE1"/>
    <w:rsid w:val="00A83364"/>
    <w:rsid w:val="00A8388C"/>
    <w:rsid w:val="00A91D50"/>
    <w:rsid w:val="00A94D0F"/>
    <w:rsid w:val="00AB0676"/>
    <w:rsid w:val="00AB5604"/>
    <w:rsid w:val="00AB7116"/>
    <w:rsid w:val="00AC00FA"/>
    <w:rsid w:val="00AC2BA7"/>
    <w:rsid w:val="00AC358A"/>
    <w:rsid w:val="00AC3FE1"/>
    <w:rsid w:val="00AC6C7E"/>
    <w:rsid w:val="00AE61A1"/>
    <w:rsid w:val="00AF2A9B"/>
    <w:rsid w:val="00AF2C17"/>
    <w:rsid w:val="00AF53A8"/>
    <w:rsid w:val="00AF5455"/>
    <w:rsid w:val="00B01461"/>
    <w:rsid w:val="00B0672B"/>
    <w:rsid w:val="00B176DF"/>
    <w:rsid w:val="00B212F0"/>
    <w:rsid w:val="00B22BAE"/>
    <w:rsid w:val="00B34092"/>
    <w:rsid w:val="00B35B88"/>
    <w:rsid w:val="00B42512"/>
    <w:rsid w:val="00B51015"/>
    <w:rsid w:val="00B54BD5"/>
    <w:rsid w:val="00B6091B"/>
    <w:rsid w:val="00B6236E"/>
    <w:rsid w:val="00B6570C"/>
    <w:rsid w:val="00B70033"/>
    <w:rsid w:val="00B72733"/>
    <w:rsid w:val="00B7284F"/>
    <w:rsid w:val="00B75F06"/>
    <w:rsid w:val="00B77DBB"/>
    <w:rsid w:val="00B82AA3"/>
    <w:rsid w:val="00B8781D"/>
    <w:rsid w:val="00B931DF"/>
    <w:rsid w:val="00BA0DB3"/>
    <w:rsid w:val="00BA3080"/>
    <w:rsid w:val="00BA3749"/>
    <w:rsid w:val="00BA4914"/>
    <w:rsid w:val="00BB765E"/>
    <w:rsid w:val="00BC5BDA"/>
    <w:rsid w:val="00BD4BB9"/>
    <w:rsid w:val="00BD6EBA"/>
    <w:rsid w:val="00BE09AE"/>
    <w:rsid w:val="00C103FD"/>
    <w:rsid w:val="00C16AAF"/>
    <w:rsid w:val="00C203A4"/>
    <w:rsid w:val="00C2045B"/>
    <w:rsid w:val="00C24859"/>
    <w:rsid w:val="00C275C0"/>
    <w:rsid w:val="00C3625D"/>
    <w:rsid w:val="00C370D2"/>
    <w:rsid w:val="00C37DA6"/>
    <w:rsid w:val="00C42C0D"/>
    <w:rsid w:val="00C46859"/>
    <w:rsid w:val="00C53469"/>
    <w:rsid w:val="00C61E95"/>
    <w:rsid w:val="00C669DB"/>
    <w:rsid w:val="00C75CA7"/>
    <w:rsid w:val="00C8527A"/>
    <w:rsid w:val="00C85BA6"/>
    <w:rsid w:val="00C860A2"/>
    <w:rsid w:val="00C86D7F"/>
    <w:rsid w:val="00C919A0"/>
    <w:rsid w:val="00C92B26"/>
    <w:rsid w:val="00C965D7"/>
    <w:rsid w:val="00CA0E79"/>
    <w:rsid w:val="00CA469C"/>
    <w:rsid w:val="00CA743E"/>
    <w:rsid w:val="00CB09F6"/>
    <w:rsid w:val="00CB10BF"/>
    <w:rsid w:val="00CB2626"/>
    <w:rsid w:val="00CB3342"/>
    <w:rsid w:val="00CB5689"/>
    <w:rsid w:val="00CC05A3"/>
    <w:rsid w:val="00CC5D28"/>
    <w:rsid w:val="00CE2C0C"/>
    <w:rsid w:val="00CE37B8"/>
    <w:rsid w:val="00CF1172"/>
    <w:rsid w:val="00CF2E02"/>
    <w:rsid w:val="00CF50D2"/>
    <w:rsid w:val="00D02FA2"/>
    <w:rsid w:val="00D06E24"/>
    <w:rsid w:val="00D07230"/>
    <w:rsid w:val="00D20471"/>
    <w:rsid w:val="00D22836"/>
    <w:rsid w:val="00D22C61"/>
    <w:rsid w:val="00D235EA"/>
    <w:rsid w:val="00D30695"/>
    <w:rsid w:val="00D41018"/>
    <w:rsid w:val="00D46688"/>
    <w:rsid w:val="00D53102"/>
    <w:rsid w:val="00D55E83"/>
    <w:rsid w:val="00D616CE"/>
    <w:rsid w:val="00D668DA"/>
    <w:rsid w:val="00D6789F"/>
    <w:rsid w:val="00D67C87"/>
    <w:rsid w:val="00D717B3"/>
    <w:rsid w:val="00D82AC7"/>
    <w:rsid w:val="00D83868"/>
    <w:rsid w:val="00D83D72"/>
    <w:rsid w:val="00D84733"/>
    <w:rsid w:val="00D84DDC"/>
    <w:rsid w:val="00D86C64"/>
    <w:rsid w:val="00D9182A"/>
    <w:rsid w:val="00D96EAE"/>
    <w:rsid w:val="00DA4633"/>
    <w:rsid w:val="00DA5638"/>
    <w:rsid w:val="00DB6489"/>
    <w:rsid w:val="00DC01F2"/>
    <w:rsid w:val="00DC42A5"/>
    <w:rsid w:val="00DC5350"/>
    <w:rsid w:val="00DC659D"/>
    <w:rsid w:val="00DD2CCA"/>
    <w:rsid w:val="00DD60BE"/>
    <w:rsid w:val="00DD787F"/>
    <w:rsid w:val="00DE3A5A"/>
    <w:rsid w:val="00DE42A3"/>
    <w:rsid w:val="00DE4E2F"/>
    <w:rsid w:val="00DE7022"/>
    <w:rsid w:val="00DE70A3"/>
    <w:rsid w:val="00DF2836"/>
    <w:rsid w:val="00DF5100"/>
    <w:rsid w:val="00DF652F"/>
    <w:rsid w:val="00E07E23"/>
    <w:rsid w:val="00E1116F"/>
    <w:rsid w:val="00E129A1"/>
    <w:rsid w:val="00E15991"/>
    <w:rsid w:val="00E21537"/>
    <w:rsid w:val="00E229E6"/>
    <w:rsid w:val="00E30B3E"/>
    <w:rsid w:val="00E555D4"/>
    <w:rsid w:val="00E56D31"/>
    <w:rsid w:val="00E63ECF"/>
    <w:rsid w:val="00E64E8F"/>
    <w:rsid w:val="00E72C72"/>
    <w:rsid w:val="00E74BBF"/>
    <w:rsid w:val="00E853D6"/>
    <w:rsid w:val="00E86ECB"/>
    <w:rsid w:val="00E87F74"/>
    <w:rsid w:val="00EA08B7"/>
    <w:rsid w:val="00EA125A"/>
    <w:rsid w:val="00EA5346"/>
    <w:rsid w:val="00EB698A"/>
    <w:rsid w:val="00EC0D87"/>
    <w:rsid w:val="00EC40C6"/>
    <w:rsid w:val="00ED3A58"/>
    <w:rsid w:val="00EF3D5A"/>
    <w:rsid w:val="00EF5895"/>
    <w:rsid w:val="00EF61ED"/>
    <w:rsid w:val="00F00D75"/>
    <w:rsid w:val="00F014EC"/>
    <w:rsid w:val="00F023B9"/>
    <w:rsid w:val="00F051A7"/>
    <w:rsid w:val="00F05367"/>
    <w:rsid w:val="00F07788"/>
    <w:rsid w:val="00F101AB"/>
    <w:rsid w:val="00F11608"/>
    <w:rsid w:val="00F15FFF"/>
    <w:rsid w:val="00F20DC5"/>
    <w:rsid w:val="00F27AD4"/>
    <w:rsid w:val="00F34CAC"/>
    <w:rsid w:val="00F4100F"/>
    <w:rsid w:val="00F41AE5"/>
    <w:rsid w:val="00F46975"/>
    <w:rsid w:val="00F53385"/>
    <w:rsid w:val="00F64155"/>
    <w:rsid w:val="00F70240"/>
    <w:rsid w:val="00F7423D"/>
    <w:rsid w:val="00F7707D"/>
    <w:rsid w:val="00F812EE"/>
    <w:rsid w:val="00F82606"/>
    <w:rsid w:val="00F84127"/>
    <w:rsid w:val="00F84B11"/>
    <w:rsid w:val="00F8530E"/>
    <w:rsid w:val="00F867E8"/>
    <w:rsid w:val="00F875D2"/>
    <w:rsid w:val="00F879D8"/>
    <w:rsid w:val="00F9257E"/>
    <w:rsid w:val="00F96A22"/>
    <w:rsid w:val="00FA7313"/>
    <w:rsid w:val="00FA771B"/>
    <w:rsid w:val="00FB48A9"/>
    <w:rsid w:val="00FB749F"/>
    <w:rsid w:val="00FC13AF"/>
    <w:rsid w:val="00FC6338"/>
    <w:rsid w:val="00FD196B"/>
    <w:rsid w:val="00FD5039"/>
    <w:rsid w:val="00FD7E1B"/>
    <w:rsid w:val="00FE027F"/>
    <w:rsid w:val="00FE0641"/>
    <w:rsid w:val="00FE1DDE"/>
    <w:rsid w:val="00FE5595"/>
    <w:rsid w:val="00FE7856"/>
    <w:rsid w:val="00FE7DF9"/>
    <w:rsid w:val="00FF2F8C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A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04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character" w:styleId="a6">
    <w:name w:val="annotation reference"/>
    <w:basedOn w:val="a0"/>
    <w:semiHidden/>
    <w:unhideWhenUsed/>
    <w:rsid w:val="00986476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9864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986476"/>
    <w:rPr>
      <w:rFonts w:ascii="Calibri" w:eastAsia="Calibri" w:hAnsi="Calibri"/>
    </w:rPr>
  </w:style>
  <w:style w:type="paragraph" w:styleId="a9">
    <w:name w:val="annotation subject"/>
    <w:basedOn w:val="a7"/>
    <w:next w:val="a7"/>
    <w:link w:val="aa"/>
    <w:semiHidden/>
    <w:unhideWhenUsed/>
    <w:rsid w:val="00986476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986476"/>
    <w:rPr>
      <w:rFonts w:ascii="Calibri" w:eastAsia="Calibri" w:hAnsi="Calibri"/>
      <w:b/>
      <w:bCs/>
    </w:rPr>
  </w:style>
  <w:style w:type="table" w:customStyle="1" w:styleId="11">
    <w:name w:val="Сетка таблицы11"/>
    <w:basedOn w:val="a1"/>
    <w:next w:val="ab"/>
    <w:rsid w:val="004C4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C4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44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pt">
    <w:name w:val="Основной текст (2) + 13 pt"/>
    <w:basedOn w:val="a0"/>
    <w:rsid w:val="00593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rsid w:val="00593F3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93F3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table" w:customStyle="1" w:styleId="12">
    <w:name w:val="Сетка таблицы1"/>
    <w:basedOn w:val="a1"/>
    <w:next w:val="ab"/>
    <w:uiPriority w:val="59"/>
    <w:rsid w:val="00C919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3875,baiaagaaboqcaaadha0aaauqdqaaaaaaaaaaaaaaaaaaaaaaaaaaaaaaaaaaaaaaaaaaaaaaaaaaaaaaaaaaaaaaaaaaaaaaaaaaaaaaaaaaaaaaaaaaaaaaaaaaaaaaaaaaaaaaaaaaaaaaaaaaaaaaaaaaaaaaaaaaaaaaaaaaaaaaaaaaaaaaaaaaaaaaaaaaaaaaaaaaaaaaaaaaaaaaaaaaaaaaaaaaaaaa"/>
    <w:basedOn w:val="a"/>
    <w:rsid w:val="00B340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CDD1-46E0-48B0-A069-2942F346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master</dc:creator>
  <cp:lastModifiedBy>PC</cp:lastModifiedBy>
  <cp:revision>377</cp:revision>
  <cp:lastPrinted>2023-10-25T08:11:00Z</cp:lastPrinted>
  <dcterms:created xsi:type="dcterms:W3CDTF">2021-02-12T10:46:00Z</dcterms:created>
  <dcterms:modified xsi:type="dcterms:W3CDTF">2024-02-06T06:51:00Z</dcterms:modified>
</cp:coreProperties>
</file>